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C5" w:rsidRDefault="004A78C5" w:rsidP="004A78C5">
      <w:pPr>
        <w:tabs>
          <w:tab w:val="center" w:pos="4819"/>
          <w:tab w:val="right" w:pos="9639"/>
        </w:tabs>
        <w:jc w:val="right"/>
        <w:rPr>
          <w:rFonts w:ascii="HG丸ｺﾞｼｯｸM-PRO" w:eastAsia="HG丸ｺﾞｼｯｸM-PRO"/>
          <w:sz w:val="28"/>
          <w:szCs w:val="28"/>
        </w:rPr>
      </w:pPr>
      <w:r w:rsidRPr="00A04B99">
        <w:rPr>
          <w:rFonts w:ascii="HG丸ｺﾞｼｯｸM-PRO" w:eastAsia="HG丸ｺﾞｼｯｸM-PRO" w:hint="eastAsia"/>
        </w:rPr>
        <w:t>様式</w:t>
      </w:r>
      <w:r>
        <w:rPr>
          <w:rFonts w:ascii="HG丸ｺﾞｼｯｸM-PRO" w:eastAsia="HG丸ｺﾞｼｯｸM-PRO" w:hint="eastAsia"/>
        </w:rPr>
        <w:t>第</w:t>
      </w:r>
      <w:r w:rsidR="000F4028">
        <w:rPr>
          <w:rFonts w:ascii="HG丸ｺﾞｼｯｸM-PRO" w:eastAsia="HG丸ｺﾞｼｯｸM-PRO" w:hint="eastAsia"/>
        </w:rPr>
        <w:t>６</w:t>
      </w:r>
      <w:r>
        <w:rPr>
          <w:rFonts w:ascii="HG丸ｺﾞｼｯｸM-PRO" w:eastAsia="HG丸ｺﾞｼｯｸM-PRO" w:hint="eastAsia"/>
        </w:rPr>
        <w:t>号</w:t>
      </w:r>
    </w:p>
    <w:p w:rsidR="00581DAF" w:rsidRPr="00A04B99" w:rsidRDefault="004A78C5" w:rsidP="004A78C5">
      <w:pPr>
        <w:tabs>
          <w:tab w:val="center" w:pos="4819"/>
          <w:tab w:val="right" w:pos="9639"/>
        </w:tabs>
        <w:jc w:val="center"/>
        <w:rPr>
          <w:rFonts w:ascii="HG丸ｺﾞｼｯｸM-PRO" w:eastAsia="HG丸ｺﾞｼｯｸM-PRO"/>
          <w:sz w:val="28"/>
          <w:szCs w:val="28"/>
        </w:rPr>
      </w:pPr>
      <w:r w:rsidRPr="00A04B99">
        <w:rPr>
          <w:rFonts w:ascii="HG丸ｺﾞｼｯｸM-PRO" w:eastAsia="HG丸ｺﾞｼｯｸM-PRO" w:hint="eastAsia"/>
          <w:sz w:val="28"/>
          <w:szCs w:val="28"/>
        </w:rPr>
        <w:t>配置予定技術者調書</w:t>
      </w:r>
      <w:r w:rsidR="00404A5B">
        <w:rPr>
          <w:rFonts w:ascii="HG丸ｺﾞｼｯｸM-PRO" w:eastAsia="HG丸ｺﾞｼｯｸM-PRO" w:hint="eastAsia"/>
          <w:sz w:val="28"/>
          <w:szCs w:val="28"/>
        </w:rPr>
        <w:t>（</w:t>
      </w:r>
      <w:r w:rsidR="009666C4">
        <w:rPr>
          <w:rFonts w:ascii="HG丸ｺﾞｼｯｸM-PRO" w:eastAsia="HG丸ｺﾞｼｯｸM-PRO" w:hint="eastAsia"/>
          <w:sz w:val="28"/>
          <w:szCs w:val="28"/>
        </w:rPr>
        <w:t>2</w:t>
      </w:r>
      <w:r w:rsidR="00404A5B">
        <w:rPr>
          <w:rFonts w:ascii="HG丸ｺﾞｼｯｸM-PRO" w:eastAsia="HG丸ｺﾞｼｯｸM-PRO" w:hint="eastAsia"/>
          <w:sz w:val="28"/>
          <w:szCs w:val="28"/>
        </w:rPr>
        <w:t>ＪＶ）</w:t>
      </w:r>
    </w:p>
    <w:p w:rsidR="00404A5B" w:rsidRPr="00404A5B" w:rsidRDefault="001B1E1A" w:rsidP="00404A5B">
      <w:pPr>
        <w:ind w:rightChars="16" w:right="38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spacing w:val="59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72725" wp14:editId="41159C45">
                <wp:simplePos x="0" y="0"/>
                <wp:positionH relativeFrom="column">
                  <wp:posOffset>1446530</wp:posOffset>
                </wp:positionH>
                <wp:positionV relativeFrom="paragraph">
                  <wp:posOffset>173990</wp:posOffset>
                </wp:positionV>
                <wp:extent cx="1035050" cy="285750"/>
                <wp:effectExtent l="0" t="0" r="12700" b="1905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113.9pt;margin-top:13.7pt;width:8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" filled="f" strokeweight="1pt">
                <v:stroke dashstyle="1 1"/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 w:hint="eastAsia"/>
          <w:noProof/>
          <w:spacing w:val="59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3971A" wp14:editId="2D887CC4">
                <wp:simplePos x="0" y="0"/>
                <wp:positionH relativeFrom="column">
                  <wp:posOffset>2481878</wp:posOffset>
                </wp:positionH>
                <wp:positionV relativeFrom="paragraph">
                  <wp:posOffset>173990</wp:posOffset>
                </wp:positionV>
                <wp:extent cx="1035050" cy="285750"/>
                <wp:effectExtent l="0" t="0" r="12700" b="1905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95.4pt;margin-top:13.7pt;width:8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" filled="f" strokeweight="1pt">
                <v:stroke dashstyle="1 1"/>
                <v:textbox inset="5.85pt,.7pt,5.85pt,.7pt"/>
              </v:oval>
            </w:pict>
          </mc:Fallback>
        </mc:AlternateContent>
      </w:r>
    </w:p>
    <w:p w:rsidR="00404A5B" w:rsidRPr="00404A5B" w:rsidRDefault="00404A5B" w:rsidP="001B1E1A">
      <w:pPr>
        <w:ind w:rightChars="16" w:right="38" w:firstLineChars="900" w:firstLine="2160"/>
        <w:rPr>
          <w:rFonts w:ascii="HG丸ｺﾞｼｯｸM-PRO" w:eastAsia="HG丸ｺﾞｼｯｸM-PRO"/>
        </w:rPr>
      </w:pPr>
      <w:r w:rsidRPr="00404A5B">
        <w:rPr>
          <w:rFonts w:ascii="HG丸ｺﾞｼｯｸM-PRO" w:eastAsia="HG丸ｺﾞｼｯｸM-PRO" w:hint="eastAsia"/>
        </w:rPr>
        <w:t xml:space="preserve">　代表構成員名　構</w:t>
      </w:r>
      <w:r w:rsidR="001B1E1A">
        <w:rPr>
          <w:rFonts w:ascii="HG丸ｺﾞｼｯｸM-PRO" w:eastAsia="HG丸ｺﾞｼｯｸM-PRO" w:hint="eastAsia"/>
        </w:rPr>
        <w:t xml:space="preserve"> </w:t>
      </w:r>
      <w:r w:rsidRPr="00404A5B">
        <w:rPr>
          <w:rFonts w:ascii="HG丸ｺﾞｼｯｸM-PRO" w:eastAsia="HG丸ｺﾞｼｯｸM-PRO" w:hint="eastAsia"/>
        </w:rPr>
        <w:t>成</w:t>
      </w:r>
      <w:r w:rsidR="001B1E1A">
        <w:rPr>
          <w:rFonts w:ascii="HG丸ｺﾞｼｯｸM-PRO" w:eastAsia="HG丸ｺﾞｼｯｸM-PRO" w:hint="eastAsia"/>
        </w:rPr>
        <w:t xml:space="preserve"> </w:t>
      </w:r>
      <w:r w:rsidRPr="00404A5B">
        <w:rPr>
          <w:rFonts w:ascii="HG丸ｺﾞｼｯｸM-PRO" w:eastAsia="HG丸ｺﾞｼｯｸM-PRO" w:hint="eastAsia"/>
        </w:rPr>
        <w:t>員</w:t>
      </w:r>
      <w:r w:rsidR="001B1E1A">
        <w:rPr>
          <w:rFonts w:ascii="HG丸ｺﾞｼｯｸM-PRO" w:eastAsia="HG丸ｺﾞｼｯｸM-PRO" w:hint="eastAsia"/>
        </w:rPr>
        <w:t xml:space="preserve"> </w:t>
      </w:r>
      <w:r w:rsidRPr="00404A5B">
        <w:rPr>
          <w:rFonts w:ascii="HG丸ｺﾞｼｯｸM-PRO" w:eastAsia="HG丸ｺﾞｼｯｸM-PRO" w:hint="eastAsia"/>
        </w:rPr>
        <w:t>名 ：</w:t>
      </w:r>
      <w:r w:rsidRPr="00404A5B">
        <w:rPr>
          <w:rFonts w:ascii="HG丸ｺﾞｼｯｸM-PRO" w:eastAsia="HG丸ｺﾞｼｯｸM-PRO" w:hint="eastAsia"/>
          <w:u w:val="dotted"/>
        </w:rPr>
        <w:tab/>
      </w:r>
      <w:r w:rsidRPr="00404A5B">
        <w:rPr>
          <w:rFonts w:ascii="HG丸ｺﾞｼｯｸM-PRO" w:eastAsia="HG丸ｺﾞｼｯｸM-PRO" w:hint="eastAsia"/>
          <w:u w:val="dotted"/>
        </w:rPr>
        <w:tab/>
      </w:r>
      <w:r w:rsidRPr="00404A5B">
        <w:rPr>
          <w:rFonts w:ascii="HG丸ｺﾞｼｯｸM-PRO" w:eastAsia="HG丸ｺﾞｼｯｸM-PRO" w:hint="eastAsia"/>
          <w:u w:val="dotted"/>
        </w:rPr>
        <w:tab/>
      </w:r>
      <w:r w:rsidRPr="00404A5B">
        <w:rPr>
          <w:rFonts w:ascii="HG丸ｺﾞｼｯｸM-PRO" w:eastAsia="HG丸ｺﾞｼｯｸM-PRO" w:hint="eastAsia"/>
          <w:u w:val="dotted"/>
        </w:rPr>
        <w:tab/>
        <w:t xml:space="preserve">　　　　　</w:t>
      </w:r>
    </w:p>
    <w:p w:rsidR="004A78C5" w:rsidRPr="00956489" w:rsidRDefault="00956489" w:rsidP="00956489">
      <w:pPr>
        <w:spacing w:beforeLines="50" w:before="180"/>
        <w:ind w:rightChars="18" w:right="43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18"/>
          <w:szCs w:val="18"/>
        </w:rPr>
        <w:t>※代表構成員・構成員のどちらかを○で囲み、それぞれ提出し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2"/>
        <w:gridCol w:w="2632"/>
        <w:gridCol w:w="6564"/>
      </w:tblGrid>
      <w:tr w:rsidR="00AE7443" w:rsidRPr="00BE66B6" w:rsidTr="009666C4">
        <w:trPr>
          <w:trHeight w:val="1167"/>
        </w:trPr>
        <w:tc>
          <w:tcPr>
            <w:tcW w:w="94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AE7443" w:rsidRPr="00AE7443" w:rsidRDefault="00AE7443" w:rsidP="00AE7443">
            <w:pPr>
              <w:ind w:leftChars="100" w:left="240" w:right="113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bookmarkStart w:id="0" w:name="_GoBack"/>
            <w:bookmarkEnd w:id="0"/>
            <w:r w:rsidRPr="0073240E">
              <w:rPr>
                <w:rFonts w:ascii="HG丸ｺﾞｼｯｸM-PRO" w:eastAsia="HG丸ｺﾞｼｯｸM-PRO" w:hint="eastAsia"/>
                <w:spacing w:val="60"/>
                <w:kern w:val="0"/>
                <w:sz w:val="28"/>
                <w:szCs w:val="28"/>
                <w:fitText w:val="2880" w:id="-106216960"/>
              </w:rPr>
              <w:t>配置予定技術</w:t>
            </w:r>
            <w:r w:rsidRPr="0073240E">
              <w:rPr>
                <w:rFonts w:ascii="HG丸ｺﾞｼｯｸM-PRO" w:eastAsia="HG丸ｺﾞｼｯｸM-PRO" w:hint="eastAsia"/>
                <w:spacing w:val="82"/>
                <w:kern w:val="0"/>
                <w:sz w:val="28"/>
                <w:szCs w:val="28"/>
                <w:fitText w:val="2880" w:id="-106216960"/>
              </w:rPr>
              <w:t>者</w:t>
            </w:r>
          </w:p>
        </w:tc>
        <w:tc>
          <w:tcPr>
            <w:tcW w:w="26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7443" w:rsidRPr="00BE66B6" w:rsidRDefault="00AE7443" w:rsidP="00BE66B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36725">
              <w:rPr>
                <w:rFonts w:ascii="HG丸ｺﾞｼｯｸM-PRO" w:eastAsia="HG丸ｺﾞｼｯｸM-PRO" w:hint="eastAsia"/>
                <w:spacing w:val="380"/>
                <w:kern w:val="0"/>
                <w:sz w:val="22"/>
                <w:szCs w:val="22"/>
                <w:fitText w:val="1200" w:id="-768829181"/>
              </w:rPr>
              <w:t>氏</w:t>
            </w:r>
            <w:r w:rsidRPr="00F36725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200" w:id="-768829181"/>
              </w:rPr>
              <w:t>名</w:t>
            </w:r>
          </w:p>
        </w:tc>
        <w:tc>
          <w:tcPr>
            <w:tcW w:w="65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7443" w:rsidRPr="00BE66B6" w:rsidRDefault="00AE7443" w:rsidP="00BE66B6">
            <w:pPr>
              <w:ind w:leftChars="100" w:left="24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AE7443" w:rsidRPr="00BE66B6" w:rsidTr="009666C4">
        <w:trPr>
          <w:trHeight w:val="1540"/>
        </w:trPr>
        <w:tc>
          <w:tcPr>
            <w:tcW w:w="942" w:type="dxa"/>
            <w:vMerge/>
            <w:shd w:val="clear" w:color="auto" w:fill="auto"/>
          </w:tcPr>
          <w:p w:rsidR="00AE7443" w:rsidRPr="00BE66B6" w:rsidRDefault="00AE7443" w:rsidP="00BE66B6">
            <w:pPr>
              <w:ind w:leftChars="100" w:left="240"/>
              <w:rPr>
                <w:rFonts w:ascii="HG丸ｺﾞｼｯｸM-PRO" w:eastAsia="HG丸ｺﾞｼｯｸM-PRO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AE7443" w:rsidRDefault="00AE7443" w:rsidP="00CF428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3240E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320" w:id="677540864"/>
              </w:rPr>
              <w:t>資格の名</w:t>
            </w:r>
            <w:r w:rsidRPr="0073240E">
              <w:rPr>
                <w:rFonts w:ascii="HG丸ｺﾞｼｯｸM-PRO" w:eastAsia="HG丸ｺﾞｼｯｸM-PRO" w:hint="eastAsia"/>
                <w:spacing w:val="37"/>
                <w:kern w:val="0"/>
                <w:sz w:val="22"/>
                <w:szCs w:val="22"/>
                <w:fitText w:val="1320" w:id="677540864"/>
              </w:rPr>
              <w:t>称</w:t>
            </w:r>
          </w:p>
          <w:p w:rsidR="00AE7443" w:rsidRPr="00BE66B6" w:rsidRDefault="00AE7443" w:rsidP="005A30F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資格の証明を添付）</w:t>
            </w:r>
          </w:p>
        </w:tc>
        <w:tc>
          <w:tcPr>
            <w:tcW w:w="6564" w:type="dxa"/>
            <w:shd w:val="clear" w:color="auto" w:fill="auto"/>
            <w:vAlign w:val="center"/>
          </w:tcPr>
          <w:p w:rsidR="00AE7443" w:rsidRDefault="00AE7443" w:rsidP="00BE66B6">
            <w:pPr>
              <w:ind w:leftChars="100" w:left="24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AE7443" w:rsidRDefault="00AE7443" w:rsidP="00BE66B6">
            <w:pPr>
              <w:ind w:leftChars="100" w:left="24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AE7443" w:rsidRPr="00AE7443" w:rsidRDefault="00AE7443" w:rsidP="00AE7443">
            <w:pPr>
              <w:ind w:leftChars="1345" w:left="3228"/>
              <w:rPr>
                <w:rFonts w:ascii="HG丸ｺﾞｼｯｸM-PRO" w:eastAsia="HG丸ｺﾞｼｯｸM-PRO"/>
              </w:rPr>
            </w:pPr>
            <w:r w:rsidRPr="00AE7443">
              <w:rPr>
                <w:rFonts w:ascii="HG丸ｺﾞｼｯｸM-PRO" w:eastAsia="HG丸ｺﾞｼｯｸM-PRO" w:hint="eastAsia"/>
              </w:rPr>
              <w:t>（保有年数）</w:t>
            </w:r>
            <w:r>
              <w:rPr>
                <w:rFonts w:ascii="HG丸ｺﾞｼｯｸM-PRO" w:eastAsia="HG丸ｺﾞｼｯｸM-PRO" w:hint="eastAsia"/>
              </w:rPr>
              <w:t xml:space="preserve">　　　　　年</w:t>
            </w:r>
          </w:p>
        </w:tc>
      </w:tr>
      <w:tr w:rsidR="009666C4" w:rsidRPr="00BE66B6" w:rsidTr="009666C4">
        <w:trPr>
          <w:trHeight w:val="995"/>
        </w:trPr>
        <w:tc>
          <w:tcPr>
            <w:tcW w:w="942" w:type="dxa"/>
            <w:vMerge/>
            <w:shd w:val="clear" w:color="auto" w:fill="auto"/>
          </w:tcPr>
          <w:p w:rsidR="009666C4" w:rsidRPr="00BE66B6" w:rsidRDefault="009666C4" w:rsidP="00BE66B6">
            <w:pPr>
              <w:ind w:leftChars="100" w:left="240"/>
              <w:rPr>
                <w:rFonts w:ascii="HG丸ｺﾞｼｯｸM-PRO" w:eastAsia="HG丸ｺﾞｼｯｸM-PRO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666C4" w:rsidRPr="00BE66B6" w:rsidRDefault="009666C4" w:rsidP="00BE66B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予定従事役職</w:t>
            </w:r>
          </w:p>
        </w:tc>
        <w:tc>
          <w:tcPr>
            <w:tcW w:w="6564" w:type="dxa"/>
            <w:shd w:val="clear" w:color="auto" w:fill="auto"/>
            <w:vAlign w:val="center"/>
          </w:tcPr>
          <w:p w:rsidR="009666C4" w:rsidRPr="00BE66B6" w:rsidRDefault="009666C4" w:rsidP="007F5364">
            <w:pPr>
              <w:ind w:leftChars="100" w:left="240"/>
              <w:rPr>
                <w:rFonts w:ascii="HG丸ｺﾞｼｯｸM-PRO" w:eastAsia="HG丸ｺﾞｼｯｸM-PRO"/>
                <w:sz w:val="22"/>
                <w:szCs w:val="22"/>
              </w:rPr>
            </w:pP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ab/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監理技術者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   </w:t>
            </w: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  </w:t>
            </w: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主任技術者</w:t>
            </w:r>
          </w:p>
        </w:tc>
      </w:tr>
      <w:tr w:rsidR="000F4028" w:rsidRPr="00BE66B6" w:rsidTr="00D36B56">
        <w:trPr>
          <w:trHeight w:val="1062"/>
        </w:trPr>
        <w:tc>
          <w:tcPr>
            <w:tcW w:w="942" w:type="dxa"/>
            <w:vMerge/>
            <w:shd w:val="clear" w:color="auto" w:fill="auto"/>
          </w:tcPr>
          <w:p w:rsidR="000F4028" w:rsidRPr="00BE66B6" w:rsidRDefault="000F4028" w:rsidP="00BE66B6">
            <w:pPr>
              <w:ind w:leftChars="100" w:left="240"/>
              <w:rPr>
                <w:rFonts w:ascii="HG丸ｺﾞｼｯｸM-PRO" w:eastAsia="HG丸ｺﾞｼｯｸM-PRO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4028" w:rsidRPr="00C14BC4" w:rsidRDefault="000F4028" w:rsidP="002208E9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14BC4">
              <w:rPr>
                <w:rFonts w:ascii="HG丸ｺﾞｼｯｸM-PRO" w:eastAsia="HG丸ｺﾞｼｯｸM-PRO" w:hint="eastAsia"/>
                <w:sz w:val="22"/>
                <w:szCs w:val="22"/>
              </w:rPr>
              <w:t>工事成績評定（最高点）</w:t>
            </w:r>
          </w:p>
          <w:p w:rsidR="000F4028" w:rsidRPr="00BE66B6" w:rsidRDefault="000F4028" w:rsidP="002208E9">
            <w:pPr>
              <w:spacing w:line="280" w:lineRule="exact"/>
              <w:ind w:left="2" w:rightChars="99" w:right="23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14BC4">
              <w:rPr>
                <w:rFonts w:ascii="HG丸ｺﾞｼｯｸM-PRO" w:eastAsia="HG丸ｺﾞｼｯｸM-PRO" w:hint="eastAsia"/>
                <w:sz w:val="22"/>
                <w:szCs w:val="22"/>
              </w:rPr>
              <w:t>（大牟田市発注工事）</w:t>
            </w:r>
          </w:p>
        </w:tc>
        <w:tc>
          <w:tcPr>
            <w:tcW w:w="65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F4028" w:rsidRDefault="000F4028" w:rsidP="002208E9">
            <w:pPr>
              <w:ind w:leftChars="1" w:left="2"/>
              <w:rPr>
                <w:rFonts w:ascii="HG丸ｺﾞｼｯｸM-PRO" w:eastAsia="HG丸ｺﾞｼｯｸM-PRO"/>
                <w:sz w:val="22"/>
                <w:szCs w:val="22"/>
              </w:rPr>
            </w:pP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本市の工事成績評定点対象工事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あり</w:t>
            </w: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場合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工事名</w:t>
            </w:r>
          </w:p>
          <w:p w:rsidR="000F4028" w:rsidRPr="00834AE3" w:rsidRDefault="000F4028" w:rsidP="002208E9">
            <w:pPr>
              <w:ind w:leftChars="73" w:left="175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F4028" w:rsidRPr="00BE66B6" w:rsidTr="009666C4">
        <w:trPr>
          <w:trHeight w:val="1039"/>
        </w:trPr>
        <w:tc>
          <w:tcPr>
            <w:tcW w:w="942" w:type="dxa"/>
            <w:vMerge/>
            <w:shd w:val="clear" w:color="auto" w:fill="auto"/>
          </w:tcPr>
          <w:p w:rsidR="000F4028" w:rsidRPr="00BE66B6" w:rsidRDefault="000F4028" w:rsidP="00BE66B6">
            <w:pPr>
              <w:ind w:leftChars="100" w:left="240"/>
              <w:rPr>
                <w:rFonts w:ascii="HG丸ｺﾞｼｯｸM-PRO" w:eastAsia="HG丸ｺﾞｼｯｸM-PRO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0F4028" w:rsidRPr="00BE66B6" w:rsidRDefault="000F4028" w:rsidP="00BE66B6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56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F4028" w:rsidRDefault="000F4028" w:rsidP="002208E9">
            <w:pPr>
              <w:ind w:leftChars="1" w:left="2" w:rightChars="132" w:right="317"/>
              <w:rPr>
                <w:rFonts w:ascii="HG丸ｺﾞｼｯｸM-PRO" w:eastAsia="HG丸ｺﾞｼｯｸM-PRO"/>
                <w:sz w:val="22"/>
                <w:szCs w:val="22"/>
              </w:rPr>
            </w:pP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本市の工事成績評定点対象工事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あり</w:t>
            </w: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場合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最高点</w:t>
            </w:r>
          </w:p>
          <w:p w:rsidR="000F4028" w:rsidRPr="00BE66B6" w:rsidRDefault="000F4028" w:rsidP="000F4028">
            <w:pPr>
              <w:ind w:leftChars="1" w:left="2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点</w:t>
            </w:r>
          </w:p>
        </w:tc>
      </w:tr>
      <w:tr w:rsidR="000F4028" w:rsidRPr="00BE66B6" w:rsidTr="00D36B56">
        <w:trPr>
          <w:trHeight w:val="838"/>
        </w:trPr>
        <w:tc>
          <w:tcPr>
            <w:tcW w:w="9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F4028" w:rsidRPr="00BE66B6" w:rsidRDefault="000F4028" w:rsidP="00F203BE">
            <w:pPr>
              <w:ind w:leftChars="100" w:left="240"/>
              <w:rPr>
                <w:rFonts w:ascii="HG丸ｺﾞｼｯｸM-PRO" w:eastAsia="HG丸ｺﾞｼｯｸM-PRO"/>
              </w:rPr>
            </w:pPr>
          </w:p>
        </w:tc>
        <w:tc>
          <w:tcPr>
            <w:tcW w:w="26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4028" w:rsidRDefault="000F4028" w:rsidP="002208E9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大牟田市発注工事なし</w:t>
            </w:r>
          </w:p>
          <w:p w:rsidR="000F4028" w:rsidRPr="00BE66B6" w:rsidRDefault="000F4028" w:rsidP="00E448AB">
            <w:pPr>
              <w:spacing w:line="280" w:lineRule="exact"/>
              <w:ind w:firstLineChars="23" w:firstLine="51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の場合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F4028" w:rsidRPr="00D8241D" w:rsidRDefault="000F4028" w:rsidP="002208E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本市の工事成績評定点対象工事なしの場合</w:t>
            </w:r>
            <w:r w:rsidRPr="00D8241D">
              <w:rPr>
                <w:rFonts w:ascii="HG丸ｺﾞｼｯｸM-PRO" w:eastAsia="HG丸ｺﾞｼｯｸM-PRO" w:hint="eastAsia"/>
                <w:sz w:val="22"/>
                <w:szCs w:val="22"/>
              </w:rPr>
              <w:t>工事名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発注者名）</w:t>
            </w:r>
          </w:p>
          <w:p w:rsidR="000F4028" w:rsidRPr="00C14BC4" w:rsidRDefault="000F4028" w:rsidP="002208E9">
            <w:pPr>
              <w:ind w:leftChars="73" w:left="175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0F4028" w:rsidRPr="00D8241D" w:rsidRDefault="000F4028" w:rsidP="002208E9">
            <w:pPr>
              <w:ind w:leftChars="73" w:left="175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174750" w:rsidRPr="00174750" w:rsidRDefault="00174750" w:rsidP="00174750">
      <w:pPr>
        <w:spacing w:line="300" w:lineRule="exact"/>
        <w:ind w:left="284" w:hangingChars="129" w:hanging="284"/>
        <w:rPr>
          <w:rFonts w:ascii="HG丸ｺﾞｼｯｸM-PRO" w:eastAsia="HG丸ｺﾞｼｯｸM-PRO" w:hAnsi="ＭＳ 明朝" w:cs="ＭＳ 明朝"/>
          <w:sz w:val="22"/>
          <w:szCs w:val="22"/>
        </w:rPr>
      </w:pPr>
      <w:r w:rsidRPr="00174750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１　</w:t>
      </w:r>
      <w:r w:rsidRPr="00174750">
        <w:rPr>
          <w:rFonts w:ascii="HG丸ｺﾞｼｯｸM-PRO" w:eastAsia="HG丸ｺﾞｼｯｸM-PRO" w:hint="eastAsia"/>
          <w:sz w:val="22"/>
          <w:szCs w:val="22"/>
        </w:rPr>
        <w:t>入札公告の２「入札参加に必要な資格」</w:t>
      </w:r>
      <w:r w:rsidR="00AE6129">
        <w:rPr>
          <w:rFonts w:ascii="HG丸ｺﾞｼｯｸM-PRO" w:eastAsia="HG丸ｺﾞｼｯｸM-PRO" w:hint="eastAsia"/>
          <w:sz w:val="22"/>
          <w:szCs w:val="22"/>
        </w:rPr>
        <w:t>の（2）のイ（</w:t>
      </w:r>
      <w:r w:rsidR="0073240E">
        <w:rPr>
          <w:rFonts w:ascii="HG丸ｺﾞｼｯｸM-PRO" w:eastAsia="HG丸ｺﾞｼｯｸM-PRO" w:hint="eastAsia"/>
          <w:sz w:val="22"/>
          <w:szCs w:val="22"/>
        </w:rPr>
        <w:t>ｳ</w:t>
      </w:r>
      <w:r w:rsidR="00AE612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 w:hint="eastAsia"/>
          <w:sz w:val="22"/>
          <w:szCs w:val="22"/>
        </w:rPr>
        <w:t>又は</w:t>
      </w:r>
      <w:r w:rsidR="00AE6129">
        <w:rPr>
          <w:rFonts w:ascii="HG丸ｺﾞｼｯｸM-PRO" w:eastAsia="HG丸ｺﾞｼｯｸM-PRO" w:hint="eastAsia"/>
          <w:sz w:val="22"/>
          <w:szCs w:val="22"/>
        </w:rPr>
        <w:t>（</w:t>
      </w:r>
      <w:r w:rsidR="0073240E">
        <w:rPr>
          <w:rFonts w:ascii="HG丸ｺﾞｼｯｸM-PRO" w:eastAsia="HG丸ｺﾞｼｯｸM-PRO" w:hint="eastAsia"/>
          <w:sz w:val="22"/>
          <w:szCs w:val="22"/>
        </w:rPr>
        <w:t>ｴ</w:t>
      </w:r>
      <w:r w:rsidR="00AE6129">
        <w:rPr>
          <w:rFonts w:ascii="HG丸ｺﾞｼｯｸM-PRO" w:eastAsia="HG丸ｺﾞｼｯｸM-PRO" w:hint="eastAsia"/>
          <w:sz w:val="22"/>
          <w:szCs w:val="22"/>
        </w:rPr>
        <w:t>）及びウ（</w:t>
      </w:r>
      <w:r w:rsidR="00E448AB">
        <w:rPr>
          <w:rFonts w:ascii="HG丸ｺﾞｼｯｸM-PRO" w:eastAsia="HG丸ｺﾞｼｯｸM-PRO" w:hint="eastAsia"/>
          <w:sz w:val="22"/>
          <w:szCs w:val="22"/>
        </w:rPr>
        <w:t>ｲ</w:t>
      </w:r>
      <w:r w:rsidR="00AE612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 w:hint="eastAsia"/>
          <w:sz w:val="22"/>
          <w:szCs w:val="22"/>
        </w:rPr>
        <w:t>、入札公告の別表１「評価項目及び評価基準」の「⑥工事成績評定の状況」、「⑦資格の保有年数の状況」</w:t>
      </w:r>
      <w:r w:rsidRPr="00174750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int="eastAsia"/>
          <w:sz w:val="22"/>
          <w:szCs w:val="22"/>
        </w:rPr>
        <w:t>配置予定技術者の資格、施工実績等の対象となるものについて記載してください。</w:t>
      </w:r>
    </w:p>
    <w:p w:rsidR="00954BAA" w:rsidRDefault="00174750" w:rsidP="00954BAA">
      <w:pPr>
        <w:rPr>
          <w:rFonts w:ascii="HG丸ｺﾞｼｯｸM-PRO" w:eastAsia="HG丸ｺﾞｼｯｸM-PRO"/>
          <w:sz w:val="22"/>
          <w:szCs w:val="22"/>
        </w:rPr>
      </w:pPr>
      <w:r w:rsidRPr="00174750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２　</w:t>
      </w:r>
      <w:r w:rsidRPr="00174750">
        <w:rPr>
          <w:rFonts w:ascii="HG丸ｺﾞｼｯｸM-PRO" w:eastAsia="HG丸ｺﾞｼｯｸM-PRO" w:hint="eastAsia"/>
          <w:sz w:val="22"/>
          <w:szCs w:val="22"/>
        </w:rPr>
        <w:t>記載内容が確認できる資料（全てＡ４サイズ）を添付してください。</w:t>
      </w:r>
    </w:p>
    <w:p w:rsidR="00074A6E" w:rsidRPr="00A04B99" w:rsidRDefault="00174750" w:rsidP="00954BAA">
      <w:pPr>
        <w:ind w:firstLineChars="100" w:firstLine="220"/>
        <w:rPr>
          <w:rFonts w:ascii="HG丸ｺﾞｼｯｸM-PRO" w:eastAsia="HG丸ｺﾞｼｯｸM-PRO"/>
          <w:sz w:val="21"/>
          <w:szCs w:val="21"/>
        </w:rPr>
      </w:pPr>
      <w:r w:rsidRPr="00174750">
        <w:rPr>
          <w:rFonts w:ascii="HG丸ｺﾞｼｯｸM-PRO" w:eastAsia="HG丸ｺﾞｼｯｸM-PRO" w:hint="eastAsia"/>
          <w:sz w:val="22"/>
          <w:szCs w:val="22"/>
        </w:rPr>
        <w:t>〈添付資料の例〉</w:t>
      </w:r>
    </w:p>
    <w:p w:rsidR="00954BAA" w:rsidRDefault="00187AB0" w:rsidP="00954BAA">
      <w:pPr>
        <w:numPr>
          <w:ilvl w:val="0"/>
          <w:numId w:val="1"/>
        </w:numPr>
        <w:snapToGrid w:val="0"/>
        <w:spacing w:line="360" w:lineRule="auto"/>
        <w:rPr>
          <w:rFonts w:ascii="HG丸ｺﾞｼｯｸM-PRO" w:eastAsia="HG丸ｺﾞｼｯｸM-PRO" w:hAnsi="ＭＳ 明朝" w:cs="ＭＳ 明朝"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sz w:val="21"/>
          <w:szCs w:val="21"/>
        </w:rPr>
        <w:t>所属する建設会社と３</w:t>
      </w:r>
      <w:r w:rsidRPr="00A04B99">
        <w:rPr>
          <w:rFonts w:ascii="HG丸ｺﾞｼｯｸM-PRO" w:eastAsia="HG丸ｺﾞｼｯｸM-PRO" w:hAnsi="ＭＳ ゴシック" w:hint="eastAsia"/>
          <w:sz w:val="21"/>
          <w:szCs w:val="21"/>
        </w:rPr>
        <w:t>月以上の</w:t>
      </w:r>
      <w:r w:rsidR="00AE6129">
        <w:rPr>
          <w:rFonts w:ascii="HG丸ｺﾞｼｯｸM-PRO" w:eastAsia="HG丸ｺﾞｼｯｸM-PRO" w:hAnsi="ＭＳ ゴシック" w:hint="eastAsia"/>
          <w:sz w:val="21"/>
          <w:szCs w:val="21"/>
        </w:rPr>
        <w:t>継続</w:t>
      </w:r>
      <w:r w:rsidRPr="00A04B99">
        <w:rPr>
          <w:rFonts w:ascii="HG丸ｺﾞｼｯｸM-PRO" w:eastAsia="HG丸ｺﾞｼｯｸM-PRO" w:hAnsi="ＭＳ ゴシック" w:hint="eastAsia"/>
          <w:sz w:val="21"/>
          <w:szCs w:val="21"/>
        </w:rPr>
        <w:t>雇用関係があることを証明する資料（健康保険証の写し等）</w:t>
      </w:r>
    </w:p>
    <w:p w:rsidR="00954BAA" w:rsidRDefault="00E21DB8" w:rsidP="00954BAA">
      <w:pPr>
        <w:numPr>
          <w:ilvl w:val="0"/>
          <w:numId w:val="1"/>
        </w:numPr>
        <w:snapToGrid w:val="0"/>
        <w:spacing w:line="360" w:lineRule="auto"/>
        <w:rPr>
          <w:rFonts w:ascii="HG丸ｺﾞｼｯｸM-PRO" w:eastAsia="HG丸ｺﾞｼｯｸM-PRO" w:hAnsi="ＭＳ ゴシック"/>
          <w:sz w:val="21"/>
          <w:szCs w:val="21"/>
        </w:rPr>
      </w:pPr>
      <w:r w:rsidRPr="00954BAA">
        <w:rPr>
          <w:rFonts w:ascii="HG丸ｺﾞｼｯｸM-PRO" w:eastAsia="HG丸ｺﾞｼｯｸM-PRO" w:hAnsi="ＭＳ ゴシック" w:hint="eastAsia"/>
          <w:sz w:val="21"/>
          <w:szCs w:val="21"/>
        </w:rPr>
        <w:t>法令による免許については、当該免許等を確認できる書類</w:t>
      </w:r>
    </w:p>
    <w:p w:rsidR="00954BAA" w:rsidRDefault="00BF3BDD" w:rsidP="00954BAA">
      <w:pPr>
        <w:numPr>
          <w:ilvl w:val="0"/>
          <w:numId w:val="1"/>
        </w:numPr>
        <w:snapToGrid w:val="0"/>
        <w:spacing w:line="360" w:lineRule="auto"/>
        <w:rPr>
          <w:rFonts w:ascii="HG丸ｺﾞｼｯｸM-PRO" w:eastAsia="HG丸ｺﾞｼｯｸM-PRO" w:hAnsi="ＭＳ ゴシック"/>
          <w:sz w:val="21"/>
          <w:szCs w:val="21"/>
        </w:rPr>
      </w:pPr>
      <w:r w:rsidRPr="00954BAA">
        <w:rPr>
          <w:rFonts w:ascii="HG丸ｺﾞｼｯｸM-PRO" w:eastAsia="HG丸ｺﾞｼｯｸM-PRO" w:hAnsi="ＭＳ ゴシック" w:hint="eastAsia"/>
          <w:sz w:val="21"/>
          <w:szCs w:val="21"/>
        </w:rPr>
        <w:t>監理技術者資格者証</w:t>
      </w:r>
      <w:r w:rsidR="00841004" w:rsidRPr="00954BAA">
        <w:rPr>
          <w:rFonts w:ascii="HG丸ｺﾞｼｯｸM-PRO" w:eastAsia="HG丸ｺﾞｼｯｸM-PRO" w:hAnsi="ＭＳ ゴシック" w:hint="eastAsia"/>
          <w:sz w:val="21"/>
          <w:szCs w:val="21"/>
        </w:rPr>
        <w:t>及び</w:t>
      </w:r>
      <w:r w:rsidR="00FC0BCF" w:rsidRPr="00954BAA">
        <w:rPr>
          <w:rFonts w:ascii="HG丸ｺﾞｼｯｸM-PRO" w:eastAsia="HG丸ｺﾞｼｯｸM-PRO" w:hAnsi="ＭＳ ゴシック" w:hint="eastAsia"/>
          <w:sz w:val="21"/>
          <w:szCs w:val="21"/>
        </w:rPr>
        <w:t>講習修了証</w:t>
      </w:r>
      <w:r w:rsidR="00D569A5" w:rsidRPr="00954BAA">
        <w:rPr>
          <w:rFonts w:ascii="HG丸ｺﾞｼｯｸM-PRO" w:eastAsia="HG丸ｺﾞｼｯｸM-PRO" w:hAnsi="ＭＳ ゴシック" w:hint="eastAsia"/>
          <w:sz w:val="21"/>
          <w:szCs w:val="21"/>
        </w:rPr>
        <w:t>（</w:t>
      </w:r>
      <w:r w:rsidRPr="00954BAA">
        <w:rPr>
          <w:rFonts w:ascii="HG丸ｺﾞｼｯｸM-PRO" w:eastAsia="HG丸ｺﾞｼｯｸM-PRO" w:hAnsi="ＭＳ ゴシック" w:hint="eastAsia"/>
          <w:sz w:val="21"/>
          <w:szCs w:val="21"/>
        </w:rPr>
        <w:t>写し</w:t>
      </w:r>
      <w:r w:rsidR="00D569A5" w:rsidRPr="00954BAA">
        <w:rPr>
          <w:rFonts w:ascii="HG丸ｺﾞｼｯｸM-PRO" w:eastAsia="HG丸ｺﾞｼｯｸM-PRO" w:hAnsi="ＭＳ ゴシック" w:hint="eastAsia"/>
          <w:sz w:val="21"/>
          <w:szCs w:val="21"/>
        </w:rPr>
        <w:t>）</w:t>
      </w:r>
    </w:p>
    <w:p w:rsidR="00BF3BDD" w:rsidRPr="00954BAA" w:rsidRDefault="00BF3BDD" w:rsidP="00954BAA">
      <w:pPr>
        <w:numPr>
          <w:ilvl w:val="0"/>
          <w:numId w:val="1"/>
        </w:numPr>
        <w:snapToGrid w:val="0"/>
        <w:spacing w:line="360" w:lineRule="auto"/>
        <w:rPr>
          <w:rFonts w:ascii="HG丸ｺﾞｼｯｸM-PRO" w:eastAsia="HG丸ｺﾞｼｯｸM-PRO" w:hAnsi="ＭＳ ゴシック"/>
          <w:sz w:val="21"/>
          <w:szCs w:val="21"/>
        </w:rPr>
      </w:pPr>
      <w:r w:rsidRPr="00954BAA">
        <w:rPr>
          <w:rFonts w:ascii="HG丸ｺﾞｼｯｸM-PRO" w:eastAsia="HG丸ｺﾞｼｯｸM-PRO" w:hAnsi="ＭＳ ゴシック" w:hint="eastAsia"/>
          <w:sz w:val="21"/>
          <w:szCs w:val="21"/>
        </w:rPr>
        <w:t>最高点の</w:t>
      </w:r>
      <w:r w:rsidR="00BE364D" w:rsidRPr="00954BAA">
        <w:rPr>
          <w:rFonts w:ascii="HG丸ｺﾞｼｯｸM-PRO" w:eastAsia="HG丸ｺﾞｼｯｸM-PRO" w:hAnsi="ＭＳ ゴシック" w:hint="eastAsia"/>
          <w:sz w:val="21"/>
          <w:szCs w:val="21"/>
        </w:rPr>
        <w:t>工事</w:t>
      </w:r>
      <w:r w:rsidRPr="00954BAA">
        <w:rPr>
          <w:rFonts w:ascii="HG丸ｺﾞｼｯｸM-PRO" w:eastAsia="HG丸ｺﾞｼｯｸM-PRO" w:hAnsi="ＭＳ ゴシック" w:hint="eastAsia"/>
          <w:sz w:val="21"/>
          <w:szCs w:val="21"/>
        </w:rPr>
        <w:t>成績評定通知書（写し）</w:t>
      </w:r>
      <w:r w:rsidR="005A785C" w:rsidRPr="00954BAA">
        <w:rPr>
          <w:rFonts w:ascii="HG丸ｺﾞｼｯｸM-PRO" w:eastAsia="HG丸ｺﾞｼｯｸM-PRO" w:hAnsi="ＭＳ ゴシック" w:hint="eastAsia"/>
          <w:sz w:val="21"/>
          <w:szCs w:val="21"/>
        </w:rPr>
        <w:t>及びその工事に従事したことを証明する資料</w:t>
      </w:r>
    </w:p>
    <w:p w:rsidR="00876699" w:rsidRPr="00B241B0" w:rsidRDefault="00954BAA" w:rsidP="00B241B0">
      <w:pPr>
        <w:snapToGrid w:val="0"/>
        <w:spacing w:line="360" w:lineRule="auto"/>
        <w:ind w:left="284" w:hangingChars="129" w:hanging="284"/>
        <w:rPr>
          <w:rFonts w:ascii="HG丸ｺﾞｼｯｸM-PRO" w:eastAsia="HG丸ｺﾞｼｯｸM-PRO" w:hAnsi="ＭＳ ゴシック"/>
          <w:sz w:val="22"/>
          <w:szCs w:val="22"/>
        </w:rPr>
      </w:pPr>
      <w:r w:rsidRPr="00B241B0">
        <w:rPr>
          <w:rFonts w:ascii="HG丸ｺﾞｼｯｸM-PRO" w:eastAsia="HG丸ｺﾞｼｯｸM-PRO" w:hAnsi="ＭＳ ゴシック" w:hint="eastAsia"/>
          <w:sz w:val="22"/>
          <w:szCs w:val="22"/>
        </w:rPr>
        <w:t>３　本市の工事成績評定点</w:t>
      </w:r>
      <w:r w:rsidR="00876699" w:rsidRPr="00B241B0">
        <w:rPr>
          <w:rFonts w:ascii="HG丸ｺﾞｼｯｸM-PRO" w:eastAsia="HG丸ｺﾞｼｯｸM-PRO" w:hAnsi="ＭＳ ゴシック" w:hint="eastAsia"/>
          <w:sz w:val="22"/>
          <w:szCs w:val="22"/>
        </w:rPr>
        <w:t>対象工事なしの場合は、施工実績に係る工事に従事したことを証明する書類</w:t>
      </w:r>
      <w:r w:rsidR="00C64D52">
        <w:rPr>
          <w:rFonts w:ascii="HG丸ｺﾞｼｯｸM-PRO" w:eastAsia="HG丸ｺﾞｼｯｸM-PRO" w:hAnsi="ＭＳ ゴシック" w:hint="eastAsia"/>
          <w:sz w:val="22"/>
          <w:szCs w:val="22"/>
        </w:rPr>
        <w:t>を添付してください。</w:t>
      </w:r>
    </w:p>
    <w:p w:rsidR="001B61D9" w:rsidRPr="00B241B0" w:rsidRDefault="00B241B0" w:rsidP="00B241B0">
      <w:pPr>
        <w:snapToGrid w:val="0"/>
        <w:spacing w:line="360" w:lineRule="auto"/>
        <w:ind w:leftChars="1" w:left="515" w:hangingChars="233" w:hanging="513"/>
        <w:rPr>
          <w:rFonts w:ascii="HG丸ｺﾞｼｯｸM-PRO" w:eastAsia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sz w:val="22"/>
          <w:szCs w:val="22"/>
        </w:rPr>
        <w:t>４</w:t>
      </w:r>
      <w:r w:rsidR="00741FCA" w:rsidRPr="00B241B0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363CAC" w:rsidRPr="00B241B0">
        <w:rPr>
          <w:rFonts w:ascii="HG丸ｺﾞｼｯｸM-PRO" w:eastAsia="HG丸ｺﾞｼｯｸM-PRO" w:hint="eastAsia"/>
          <w:sz w:val="22"/>
          <w:szCs w:val="22"/>
          <w:u w:val="single"/>
        </w:rPr>
        <w:t>本案件は総合評価方式</w:t>
      </w:r>
      <w:r w:rsidR="001E383C" w:rsidRPr="00B241B0">
        <w:rPr>
          <w:rFonts w:ascii="HG丸ｺﾞｼｯｸM-PRO" w:eastAsia="HG丸ｺﾞｼｯｸM-PRO" w:hint="eastAsia"/>
          <w:sz w:val="22"/>
          <w:szCs w:val="22"/>
          <w:u w:val="single"/>
        </w:rPr>
        <w:t>を採用するため、配置予定技術者は１名の届出と</w:t>
      </w:r>
      <w:r w:rsidR="00174750" w:rsidRPr="00B241B0">
        <w:rPr>
          <w:rFonts w:ascii="HG丸ｺﾞｼｯｸM-PRO" w:eastAsia="HG丸ｺﾞｼｯｸM-PRO" w:hint="eastAsia"/>
          <w:sz w:val="22"/>
          <w:szCs w:val="22"/>
          <w:u w:val="single"/>
        </w:rPr>
        <w:t>し、</w:t>
      </w:r>
      <w:r w:rsidR="001E383C" w:rsidRPr="00B241B0">
        <w:rPr>
          <w:rFonts w:ascii="HG丸ｺﾞｼｯｸM-PRO" w:eastAsia="HG丸ｺﾞｼｯｸM-PRO" w:hint="eastAsia"/>
          <w:sz w:val="22"/>
          <w:szCs w:val="22"/>
          <w:u w:val="single"/>
        </w:rPr>
        <w:t>変更は認め</w:t>
      </w:r>
      <w:r w:rsidR="00174750" w:rsidRPr="00B241B0">
        <w:rPr>
          <w:rFonts w:ascii="HG丸ｺﾞｼｯｸM-PRO" w:eastAsia="HG丸ｺﾞｼｯｸM-PRO" w:hint="eastAsia"/>
          <w:sz w:val="22"/>
          <w:szCs w:val="22"/>
          <w:u w:val="single"/>
        </w:rPr>
        <w:t>ません</w:t>
      </w:r>
      <w:r w:rsidR="00363CAC" w:rsidRPr="00B241B0">
        <w:rPr>
          <w:rFonts w:ascii="HG丸ｺﾞｼｯｸM-PRO" w:eastAsia="HG丸ｺﾞｼｯｸM-PRO" w:hint="eastAsia"/>
          <w:sz w:val="22"/>
          <w:szCs w:val="22"/>
          <w:u w:val="single"/>
        </w:rPr>
        <w:t>。</w:t>
      </w:r>
    </w:p>
    <w:p w:rsidR="00ED6749" w:rsidRPr="00B241B0" w:rsidRDefault="00B241B0" w:rsidP="00174750">
      <w:pPr>
        <w:snapToGrid w:val="0"/>
        <w:spacing w:line="360" w:lineRule="auto"/>
        <w:ind w:leftChars="1" w:left="515" w:hangingChars="233" w:hanging="513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５</w:t>
      </w:r>
      <w:r w:rsidR="00D2517C">
        <w:rPr>
          <w:rFonts w:ascii="HG丸ｺﾞｼｯｸM-PRO" w:eastAsia="HG丸ｺﾞｼｯｸM-PRO" w:hint="eastAsia"/>
          <w:sz w:val="22"/>
          <w:szCs w:val="22"/>
        </w:rPr>
        <w:t xml:space="preserve">　本様式については、評価項目の設定のある項目のみ記載してください</w:t>
      </w:r>
      <w:r w:rsidR="00ED6749" w:rsidRPr="00B241B0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ED6749" w:rsidRPr="00B241B0" w:rsidSect="0023045F">
      <w:pgSz w:w="11907" w:h="16840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B4" w:rsidRDefault="001F04B4">
      <w:r>
        <w:separator/>
      </w:r>
    </w:p>
  </w:endnote>
  <w:endnote w:type="continuationSeparator" w:id="0">
    <w:p w:rsidR="001F04B4" w:rsidRDefault="001F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B4" w:rsidRDefault="001F04B4">
      <w:r>
        <w:separator/>
      </w:r>
    </w:p>
  </w:footnote>
  <w:footnote w:type="continuationSeparator" w:id="0">
    <w:p w:rsidR="001F04B4" w:rsidRDefault="001F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61234"/>
    <w:multiLevelType w:val="hybridMultilevel"/>
    <w:tmpl w:val="542C7626"/>
    <w:lvl w:ilvl="0" w:tplc="505C5264">
      <w:start w:val="1"/>
      <w:numFmt w:val="decimalEnclosedCircle"/>
      <w:lvlText w:val="%1"/>
      <w:lvlJc w:val="left"/>
      <w:pPr>
        <w:ind w:left="773" w:hanging="360"/>
      </w:pPr>
      <w:rPr>
        <w:rFonts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AF"/>
    <w:rsid w:val="0003044C"/>
    <w:rsid w:val="00050314"/>
    <w:rsid w:val="00053792"/>
    <w:rsid w:val="00063C66"/>
    <w:rsid w:val="00074A6E"/>
    <w:rsid w:val="000A3CE8"/>
    <w:rsid w:val="000B0235"/>
    <w:rsid w:val="000F4028"/>
    <w:rsid w:val="001337E2"/>
    <w:rsid w:val="0014685F"/>
    <w:rsid w:val="00163E95"/>
    <w:rsid w:val="00174750"/>
    <w:rsid w:val="00187AB0"/>
    <w:rsid w:val="001932A3"/>
    <w:rsid w:val="00197A7E"/>
    <w:rsid w:val="001A1E1D"/>
    <w:rsid w:val="001B1E1A"/>
    <w:rsid w:val="001B61D9"/>
    <w:rsid w:val="001E383C"/>
    <w:rsid w:val="001F04B4"/>
    <w:rsid w:val="001F3BB2"/>
    <w:rsid w:val="00211727"/>
    <w:rsid w:val="0023045F"/>
    <w:rsid w:val="00232FFB"/>
    <w:rsid w:val="002343C1"/>
    <w:rsid w:val="0023656F"/>
    <w:rsid w:val="00240154"/>
    <w:rsid w:val="0024177C"/>
    <w:rsid w:val="00262C61"/>
    <w:rsid w:val="00270BD6"/>
    <w:rsid w:val="00284733"/>
    <w:rsid w:val="002A72D4"/>
    <w:rsid w:val="002C123B"/>
    <w:rsid w:val="002C4025"/>
    <w:rsid w:val="0032038A"/>
    <w:rsid w:val="00327330"/>
    <w:rsid w:val="00341763"/>
    <w:rsid w:val="003534CF"/>
    <w:rsid w:val="003618F5"/>
    <w:rsid w:val="00363CAC"/>
    <w:rsid w:val="00366C9C"/>
    <w:rsid w:val="003705BB"/>
    <w:rsid w:val="00376791"/>
    <w:rsid w:val="00376ECD"/>
    <w:rsid w:val="00393F09"/>
    <w:rsid w:val="003D4C72"/>
    <w:rsid w:val="003D601F"/>
    <w:rsid w:val="003E0442"/>
    <w:rsid w:val="003E3F7C"/>
    <w:rsid w:val="003E7BEB"/>
    <w:rsid w:val="00404A5B"/>
    <w:rsid w:val="00421E1B"/>
    <w:rsid w:val="004864B5"/>
    <w:rsid w:val="004A3488"/>
    <w:rsid w:val="004A78C5"/>
    <w:rsid w:val="004C6C0C"/>
    <w:rsid w:val="004D0110"/>
    <w:rsid w:val="004D403A"/>
    <w:rsid w:val="004D5A9A"/>
    <w:rsid w:val="004E69B6"/>
    <w:rsid w:val="004F154B"/>
    <w:rsid w:val="0050276E"/>
    <w:rsid w:val="0052467F"/>
    <w:rsid w:val="005441D9"/>
    <w:rsid w:val="00555FD5"/>
    <w:rsid w:val="005579DF"/>
    <w:rsid w:val="00581DAF"/>
    <w:rsid w:val="005A30FD"/>
    <w:rsid w:val="005A785C"/>
    <w:rsid w:val="005B3B1F"/>
    <w:rsid w:val="00613A60"/>
    <w:rsid w:val="00616E19"/>
    <w:rsid w:val="00625246"/>
    <w:rsid w:val="00656A56"/>
    <w:rsid w:val="00685666"/>
    <w:rsid w:val="00690FD2"/>
    <w:rsid w:val="006B0ECD"/>
    <w:rsid w:val="00712FBD"/>
    <w:rsid w:val="00714F57"/>
    <w:rsid w:val="007150BA"/>
    <w:rsid w:val="0073240E"/>
    <w:rsid w:val="00741FCA"/>
    <w:rsid w:val="00755FD7"/>
    <w:rsid w:val="00774DA8"/>
    <w:rsid w:val="007909E9"/>
    <w:rsid w:val="007A2693"/>
    <w:rsid w:val="007B2ED7"/>
    <w:rsid w:val="007D5705"/>
    <w:rsid w:val="007E7AD0"/>
    <w:rsid w:val="007F22D5"/>
    <w:rsid w:val="007F5364"/>
    <w:rsid w:val="007F5A71"/>
    <w:rsid w:val="00810A8D"/>
    <w:rsid w:val="008154E9"/>
    <w:rsid w:val="00834F6E"/>
    <w:rsid w:val="00841004"/>
    <w:rsid w:val="00857BF7"/>
    <w:rsid w:val="0087163B"/>
    <w:rsid w:val="00876699"/>
    <w:rsid w:val="00877D95"/>
    <w:rsid w:val="00890841"/>
    <w:rsid w:val="00891DA5"/>
    <w:rsid w:val="00896226"/>
    <w:rsid w:val="00897A87"/>
    <w:rsid w:val="008C6CF2"/>
    <w:rsid w:val="008D735B"/>
    <w:rsid w:val="00954BAA"/>
    <w:rsid w:val="00956489"/>
    <w:rsid w:val="009666C4"/>
    <w:rsid w:val="009F3E92"/>
    <w:rsid w:val="00A03BB6"/>
    <w:rsid w:val="00A04B99"/>
    <w:rsid w:val="00A10DC2"/>
    <w:rsid w:val="00A57BDB"/>
    <w:rsid w:val="00A81033"/>
    <w:rsid w:val="00AB137C"/>
    <w:rsid w:val="00AC5B8D"/>
    <w:rsid w:val="00AD4291"/>
    <w:rsid w:val="00AE5D15"/>
    <w:rsid w:val="00AE6129"/>
    <w:rsid w:val="00AE7443"/>
    <w:rsid w:val="00AF19B9"/>
    <w:rsid w:val="00AF50A7"/>
    <w:rsid w:val="00B241B0"/>
    <w:rsid w:val="00B526C1"/>
    <w:rsid w:val="00B617BC"/>
    <w:rsid w:val="00B62E4C"/>
    <w:rsid w:val="00B80E0B"/>
    <w:rsid w:val="00B825E7"/>
    <w:rsid w:val="00BB1390"/>
    <w:rsid w:val="00BB5F87"/>
    <w:rsid w:val="00BB6391"/>
    <w:rsid w:val="00BC1E41"/>
    <w:rsid w:val="00BE364D"/>
    <w:rsid w:val="00BE66B6"/>
    <w:rsid w:val="00BF3BDD"/>
    <w:rsid w:val="00C150E7"/>
    <w:rsid w:val="00C64D52"/>
    <w:rsid w:val="00C64F52"/>
    <w:rsid w:val="00C73538"/>
    <w:rsid w:val="00CC3000"/>
    <w:rsid w:val="00CD6529"/>
    <w:rsid w:val="00CF428C"/>
    <w:rsid w:val="00D0559A"/>
    <w:rsid w:val="00D10587"/>
    <w:rsid w:val="00D20E3F"/>
    <w:rsid w:val="00D2517C"/>
    <w:rsid w:val="00D35BCC"/>
    <w:rsid w:val="00D53582"/>
    <w:rsid w:val="00D569A5"/>
    <w:rsid w:val="00D808C8"/>
    <w:rsid w:val="00D933A4"/>
    <w:rsid w:val="00D94F0C"/>
    <w:rsid w:val="00DE7A30"/>
    <w:rsid w:val="00E03368"/>
    <w:rsid w:val="00E04AB6"/>
    <w:rsid w:val="00E21DB8"/>
    <w:rsid w:val="00E40FF8"/>
    <w:rsid w:val="00E448AB"/>
    <w:rsid w:val="00E57CF3"/>
    <w:rsid w:val="00E85CEA"/>
    <w:rsid w:val="00E90807"/>
    <w:rsid w:val="00E95AD5"/>
    <w:rsid w:val="00E96C4E"/>
    <w:rsid w:val="00ED6749"/>
    <w:rsid w:val="00EE3FFB"/>
    <w:rsid w:val="00F05B54"/>
    <w:rsid w:val="00F203BE"/>
    <w:rsid w:val="00F36725"/>
    <w:rsid w:val="00F54627"/>
    <w:rsid w:val="00F61901"/>
    <w:rsid w:val="00F6689E"/>
    <w:rsid w:val="00F96B6E"/>
    <w:rsid w:val="00FA4754"/>
    <w:rsid w:val="00FB1AEE"/>
    <w:rsid w:val="00FC0BCF"/>
    <w:rsid w:val="00FD0C1C"/>
    <w:rsid w:val="00FD1F2F"/>
    <w:rsid w:val="00F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D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1DA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rsid w:val="00581D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74DA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D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1DA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rsid w:val="00581D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74DA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691E-E95D-4E53-B916-C8E19311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8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予定技術者調書</vt:lpstr>
      <vt:lpstr>配置予定技術者調書</vt:lpstr>
    </vt:vector>
  </TitlesOfParts>
  <Company>omuta-cit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予定技術者調書</dc:title>
  <dc:creator>松尾　博幸</dc:creator>
  <cp:lastModifiedBy>枝折　明里</cp:lastModifiedBy>
  <cp:revision>7</cp:revision>
  <cp:lastPrinted>2015-10-05T02:45:00Z</cp:lastPrinted>
  <dcterms:created xsi:type="dcterms:W3CDTF">2015-10-05T02:46:00Z</dcterms:created>
  <dcterms:modified xsi:type="dcterms:W3CDTF">2021-06-10T01:36:00Z</dcterms:modified>
</cp:coreProperties>
</file>